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84256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945743" w:rsidRPr="00945743">
        <w:rPr>
          <w:rFonts w:ascii="Times New Roman" w:hAnsi="Times New Roman" w:cs="Times New Roman"/>
          <w:b/>
          <w:bCs/>
          <w:u w:val="single"/>
        </w:rPr>
        <w:t>GEOSPATIAL TECHNOLOGY FOR GOVERNANCE AND DEVELOPMENT: AN OVERVIEW FOR DECISION MAKERS</w:t>
      </w:r>
    </w:p>
    <w:p w:rsidR="00B85336" w:rsidRDefault="00B85336" w:rsidP="0084256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E3267B" w:rsidRPr="00E3267B">
        <w:rPr>
          <w:rFonts w:ascii="Times New Roman" w:hAnsi="Times New Roman" w:cs="Times New Roman"/>
          <w:color w:val="auto"/>
        </w:rPr>
        <w:t>Geospatial Technology for Governance and Development: An Overview for Decision Makers</w:t>
      </w:r>
      <w:bookmarkStart w:id="0" w:name="_GoBack"/>
      <w:bookmarkEnd w:id="0"/>
      <w:r w:rsidR="00980808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3D06A6">
        <w:rPr>
          <w:rFonts w:ascii="Times New Roman" w:hAnsi="Times New Roman" w:cs="Times New Roman"/>
          <w:color w:val="auto"/>
        </w:rPr>
        <w:t xml:space="preserve">from </w:t>
      </w:r>
      <w:r w:rsidR="003D06A6" w:rsidRPr="003D06A6">
        <w:rPr>
          <w:rFonts w:ascii="Times New Roman" w:hAnsi="Times New Roman" w:cs="Times New Roman"/>
          <w:b/>
          <w:bCs/>
          <w:color w:val="auto"/>
        </w:rPr>
        <w:t>October 05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3D06A6">
        <w:rPr>
          <w:rFonts w:ascii="Times New Roman" w:hAnsi="Times New Roman" w:cs="Times New Roman"/>
          <w:b/>
          <w:bCs/>
          <w:color w:val="auto"/>
        </w:rPr>
        <w:t>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3D06A6">
        <w:rPr>
          <w:rFonts w:ascii="Times New Roman" w:hAnsi="Times New Roman" w:cs="Times New Roman"/>
          <w:b/>
          <w:bCs/>
          <w:color w:val="auto"/>
        </w:rPr>
        <w:t>October 09</w:t>
      </w:r>
      <w:r w:rsidR="003D06A6" w:rsidRPr="003D06A6">
        <w:rPr>
          <w:rFonts w:ascii="Times New Roman" w:hAnsi="Times New Roman" w:cs="Times New Roman"/>
          <w:b/>
          <w:bCs/>
          <w:color w:val="auto"/>
        </w:rPr>
        <w:t>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91C5E"/>
    <w:rsid w:val="00104467"/>
    <w:rsid w:val="0020475C"/>
    <w:rsid w:val="002521A4"/>
    <w:rsid w:val="003279DA"/>
    <w:rsid w:val="003D029C"/>
    <w:rsid w:val="003D06A6"/>
    <w:rsid w:val="0040771C"/>
    <w:rsid w:val="00444C4C"/>
    <w:rsid w:val="00493464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256B"/>
    <w:rsid w:val="0084645C"/>
    <w:rsid w:val="00881D28"/>
    <w:rsid w:val="008E7F9C"/>
    <w:rsid w:val="00945743"/>
    <w:rsid w:val="00945C1A"/>
    <w:rsid w:val="00980808"/>
    <w:rsid w:val="009812D7"/>
    <w:rsid w:val="009973FD"/>
    <w:rsid w:val="00A411E5"/>
    <w:rsid w:val="00A82280"/>
    <w:rsid w:val="00AF6F2F"/>
    <w:rsid w:val="00B1776E"/>
    <w:rsid w:val="00B65744"/>
    <w:rsid w:val="00B74727"/>
    <w:rsid w:val="00B85336"/>
    <w:rsid w:val="00B8554D"/>
    <w:rsid w:val="00BB6F9E"/>
    <w:rsid w:val="00C034E6"/>
    <w:rsid w:val="00C10C92"/>
    <w:rsid w:val="00C355FB"/>
    <w:rsid w:val="00C949EE"/>
    <w:rsid w:val="00CA5729"/>
    <w:rsid w:val="00D2388D"/>
    <w:rsid w:val="00DE29D8"/>
    <w:rsid w:val="00DF3DBF"/>
    <w:rsid w:val="00DF3EE8"/>
    <w:rsid w:val="00E325BC"/>
    <w:rsid w:val="00E3267B"/>
    <w:rsid w:val="00E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A796-E0E8-4A55-A055-C791FE17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9</cp:revision>
  <dcterms:created xsi:type="dcterms:W3CDTF">2025-01-20T11:26:00Z</dcterms:created>
  <dcterms:modified xsi:type="dcterms:W3CDTF">2026-02-23T06:02:00Z</dcterms:modified>
</cp:coreProperties>
</file>